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3531476"/>
    <w:p w14:paraId="34602409" w14:textId="47902C7B" w:rsidR="00A70C1E" w:rsidRDefault="00A70C1E" w:rsidP="00A70C1E">
      <w:pPr>
        <w:jc w:val="center"/>
      </w:pPr>
      <w:r w:rsidRPr="00A70C1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19F00C" wp14:editId="37BBA8B9">
                <wp:simplePos x="0" y="0"/>
                <wp:positionH relativeFrom="column">
                  <wp:posOffset>29210</wp:posOffset>
                </wp:positionH>
                <wp:positionV relativeFrom="paragraph">
                  <wp:posOffset>-226695</wp:posOffset>
                </wp:positionV>
                <wp:extent cx="20116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DC96" w14:textId="4DA11D69" w:rsidR="002A3CA6" w:rsidRPr="00FC6553" w:rsidRDefault="002A3CA6" w:rsidP="00C86A2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C6553">
                              <w:rPr>
                                <w:rFonts w:ascii="BIZ UDゴシック" w:eastAsia="BIZ UDゴシック" w:hAnsi="BIZ UDゴシック" w:hint="eastAsia"/>
                              </w:rPr>
                              <w:t>様式第１号の３（第９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9F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17.85pt;width:158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" filled="f" stroked="f">
                <v:textbox style="mso-fit-shape-to-text:t">
                  <w:txbxContent>
                    <w:p w14:paraId="2E3ADC96" w14:textId="4DA11D69" w:rsidR="002A3CA6" w:rsidRPr="00FC6553" w:rsidRDefault="002A3CA6" w:rsidP="00C86A29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FC6553">
                        <w:rPr>
                          <w:rFonts w:ascii="BIZ UDゴシック" w:eastAsia="BIZ UDゴシック" w:hAnsi="BIZ UDゴシック" w:hint="eastAsia"/>
                        </w:rPr>
                        <w:t>様式第１号の３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462694" w:rsidRPr="00462694">
        <w:rPr>
          <w:rFonts w:ascii="BIZ UDPゴシック" w:eastAsia="BIZ UDPゴシック" w:hAnsi="BIZ UDPゴシック" w:hint="eastAsia"/>
          <w:sz w:val="28"/>
          <w:szCs w:val="28"/>
        </w:rPr>
        <w:t>あだち</w:t>
      </w:r>
      <w:r w:rsidR="006273CB" w:rsidRPr="00462694">
        <w:rPr>
          <w:rFonts w:ascii="BIZ UDPゴシック" w:eastAsia="BIZ UDPゴシック" w:hAnsi="BIZ UDPゴシック" w:hint="eastAsia"/>
          <w:sz w:val="28"/>
          <w:szCs w:val="28"/>
        </w:rPr>
        <w:t>シニアふれあい</w:t>
      </w:r>
      <w:r w:rsidR="00462694" w:rsidRPr="00462694">
        <w:rPr>
          <w:rFonts w:ascii="BIZ UDPゴシック" w:eastAsia="BIZ UDPゴシック" w:hAnsi="BIZ UDPゴシック" w:hint="eastAsia"/>
          <w:sz w:val="28"/>
          <w:szCs w:val="28"/>
        </w:rPr>
        <w:t>食堂推進事業</w:t>
      </w:r>
      <w:r w:rsidR="00874AF4">
        <w:rPr>
          <w:rFonts w:ascii="BIZ UDPゴシック" w:eastAsia="BIZ UDPゴシック" w:hAnsi="BIZ UDPゴシック" w:hint="eastAsia"/>
          <w:sz w:val="28"/>
          <w:szCs w:val="28"/>
        </w:rPr>
        <w:t>補助金</w:t>
      </w:r>
      <w:r w:rsidR="00462694" w:rsidRPr="00462694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4F6B70" w:rsidRPr="00462694">
        <w:rPr>
          <w:rFonts w:ascii="BIZ UDPゴシック" w:eastAsia="BIZ UDPゴシック" w:hAnsi="BIZ UDPゴシック" w:hint="eastAsia"/>
          <w:sz w:val="28"/>
          <w:szCs w:val="28"/>
        </w:rPr>
        <w:t>計画書</w:t>
      </w:r>
    </w:p>
    <w:p w14:paraId="1713EC99" w14:textId="054C15B4" w:rsidR="00E90D08" w:rsidRPr="00462694" w:rsidRDefault="004F6B70" w:rsidP="004F6B70">
      <w:pPr>
        <w:ind w:right="220"/>
        <w:rPr>
          <w:rFonts w:ascii="BIZ UDゴシック" w:eastAsia="BIZ UDゴシック" w:hAnsi="BIZ UDゴシック"/>
        </w:rPr>
      </w:pPr>
      <w:r w:rsidRPr="00462694">
        <w:rPr>
          <w:rFonts w:ascii="BIZ UDゴシック" w:eastAsia="BIZ UDゴシック" w:hAnsi="BIZ UDゴシック" w:hint="eastAsia"/>
        </w:rPr>
        <w:t xml:space="preserve">１　運営団体　</w:t>
      </w:r>
    </w:p>
    <w:tbl>
      <w:tblPr>
        <w:tblW w:w="91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81"/>
      </w:tblGrid>
      <w:tr w:rsidR="00AD1AD8" w:rsidRPr="00462694" w14:paraId="6B415710" w14:textId="77777777" w:rsidTr="001F6A89">
        <w:trPr>
          <w:trHeight w:val="6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687003" w14:textId="10CA3EC2" w:rsidR="004F6B70" w:rsidRPr="00462694" w:rsidRDefault="00E90D08" w:rsidP="00DB64E5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団体名</w:t>
            </w:r>
            <w:r w:rsidR="00462694">
              <w:rPr>
                <w:rFonts w:ascii="BIZ UDゴシック" w:eastAsia="BIZ UDゴシック" w:hAnsi="BIZ UDゴシック" w:hint="eastAsia"/>
              </w:rPr>
              <w:t>・団体住所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5337B318" w14:textId="26FFCD4F" w:rsidR="004F6B70" w:rsidRDefault="004F6B70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66A79510" w14:textId="77777777" w:rsidR="00462694" w:rsidRDefault="00462694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2B9E1967" w14:textId="1ADE8BD8" w:rsidR="00462694" w:rsidRPr="00462694" w:rsidRDefault="00462694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0BE54F2B" w14:textId="77777777" w:rsidTr="001F6A89">
        <w:trPr>
          <w:trHeight w:val="6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B5E810" w14:textId="77777777" w:rsidR="004F6B70" w:rsidRPr="00462694" w:rsidRDefault="00E90D08" w:rsidP="00DB64E5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1949358" w14:textId="325BC04B" w:rsidR="004F6B70" w:rsidRPr="00462694" w:rsidRDefault="004F6B70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7109372E" w14:textId="77777777" w:rsidTr="001F6A89">
        <w:trPr>
          <w:trHeight w:val="6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4EF403" w14:textId="77777777" w:rsidR="004F6B70" w:rsidRPr="00462694" w:rsidRDefault="00E90D08" w:rsidP="00DB64E5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団体連絡先（TEL／FAX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1FF40FA7" w14:textId="04977CEF" w:rsidR="004F6B70" w:rsidRPr="00462694" w:rsidRDefault="004F6B70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6211007E" w14:textId="77777777" w:rsidTr="001F6A89">
        <w:trPr>
          <w:trHeight w:val="6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96E4CA" w14:textId="7F04E169" w:rsidR="00130290" w:rsidRPr="00462694" w:rsidRDefault="00130290" w:rsidP="00DB64E5">
            <w:pPr>
              <w:jc w:val="right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（</w:t>
            </w:r>
            <w:r w:rsidR="004C69B9" w:rsidRPr="00462694">
              <w:rPr>
                <w:rFonts w:ascii="BIZ UDゴシック" w:eastAsia="BIZ UDゴシック" w:hAnsi="BIZ UDゴシック"/>
              </w:rPr>
              <w:t>PC</w:t>
            </w:r>
            <w:r w:rsidR="00A005F4" w:rsidRPr="00462694">
              <w:rPr>
                <w:rFonts w:ascii="BIZ UDゴシック" w:eastAsia="BIZ UDゴシック" w:hAnsi="BIZ UDゴシック" w:hint="eastAsia"/>
              </w:rPr>
              <w:t>メールアドレス</w:t>
            </w:r>
            <w:r w:rsidRPr="00462694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6281" w:type="dxa"/>
            <w:shd w:val="clear" w:color="auto" w:fill="auto"/>
            <w:vAlign w:val="center"/>
          </w:tcPr>
          <w:p w14:paraId="7CD3BD45" w14:textId="1B9B6881" w:rsidR="00130290" w:rsidRPr="00462694" w:rsidRDefault="00130290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</w:tbl>
    <w:p w14:paraId="39B4B177" w14:textId="77777777" w:rsidR="00DB64E5" w:rsidRPr="00462694" w:rsidRDefault="00DB64E5" w:rsidP="00130680">
      <w:pPr>
        <w:ind w:right="220" w:firstLineChars="299" w:firstLine="603"/>
        <w:rPr>
          <w:rFonts w:ascii="BIZ UDゴシック" w:eastAsia="BIZ UDゴシック" w:hAnsi="BIZ UDゴシック"/>
        </w:rPr>
      </w:pPr>
    </w:p>
    <w:p w14:paraId="6408E956" w14:textId="6C8DCE8E" w:rsidR="00E90D08" w:rsidRPr="00462694" w:rsidRDefault="001358BB" w:rsidP="004F6B70">
      <w:pPr>
        <w:ind w:right="220"/>
        <w:rPr>
          <w:rFonts w:ascii="BIZ UDゴシック" w:eastAsia="BIZ UDゴシック" w:hAnsi="BIZ UDゴシック"/>
        </w:rPr>
      </w:pPr>
      <w:r w:rsidRPr="00462694">
        <w:rPr>
          <w:rFonts w:ascii="BIZ UDゴシック" w:eastAsia="BIZ UDゴシック" w:hAnsi="BIZ UDゴシック" w:hint="eastAsia"/>
        </w:rPr>
        <w:t>２　事業概要</w:t>
      </w:r>
      <w:r w:rsidR="008A4DEC" w:rsidRPr="00462694">
        <w:rPr>
          <w:rFonts w:ascii="BIZ UDゴシック" w:eastAsia="BIZ UDゴシック" w:hAnsi="BIZ UDゴシック" w:hint="eastAsia"/>
        </w:rPr>
        <w:t>【会食事業】</w:t>
      </w:r>
    </w:p>
    <w:tbl>
      <w:tblPr>
        <w:tblW w:w="9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176"/>
        <w:gridCol w:w="2072"/>
        <w:gridCol w:w="638"/>
        <w:gridCol w:w="3572"/>
      </w:tblGrid>
      <w:tr w:rsidR="00AD1AD8" w:rsidRPr="00462694" w14:paraId="3197E543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C708B" w14:textId="77777777" w:rsidR="00EC7CD2" w:rsidRPr="00462694" w:rsidRDefault="00EC7CD2" w:rsidP="00917647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65857" w14:textId="62AEBFDB" w:rsidR="00EC7CD2" w:rsidRPr="00462694" w:rsidRDefault="00EC7CD2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58989F63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0525" w14:textId="77777777" w:rsidR="00EC7CD2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催場所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9330F" w14:textId="2DDCB665" w:rsidR="00EC7CD2" w:rsidRPr="00462694" w:rsidRDefault="00EC7CD2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2C25B8A2" w14:textId="77777777" w:rsidTr="001F6A89">
        <w:trPr>
          <w:trHeight w:val="713"/>
        </w:trPr>
        <w:tc>
          <w:tcPr>
            <w:tcW w:w="2835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8A1B" w14:textId="77777777" w:rsidR="00EC7CD2" w:rsidRPr="00462694" w:rsidRDefault="000273F1" w:rsidP="00917647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利用</w:t>
            </w:r>
            <w:r w:rsidR="00EC7CD2" w:rsidRPr="00462694">
              <w:rPr>
                <w:rFonts w:ascii="BIZ UDゴシック" w:eastAsia="BIZ UDゴシック" w:hAnsi="BIZ UDゴシック" w:hint="eastAsia"/>
              </w:rPr>
              <w:t>施設</w:t>
            </w:r>
            <w:r w:rsidRPr="00462694">
              <w:rPr>
                <w:rFonts w:ascii="BIZ UDゴシック" w:eastAsia="BIZ UDゴシック" w:hAnsi="BIZ UDゴシック" w:hint="eastAsia"/>
              </w:rPr>
              <w:t>名</w:t>
            </w:r>
          </w:p>
          <w:p w14:paraId="71EA1249" w14:textId="77777777" w:rsidR="00EB4D86" w:rsidRPr="00462694" w:rsidRDefault="00EB4D86" w:rsidP="00B25C15">
            <w:pPr>
              <w:ind w:right="220"/>
              <w:rPr>
                <w:rFonts w:ascii="BIZ UDゴシック" w:eastAsia="BIZ UDゴシック" w:hAnsi="BIZ UDゴシック"/>
                <w:u w:val="single"/>
              </w:rPr>
            </w:pPr>
            <w:r w:rsidRPr="00462694">
              <w:rPr>
                <w:rFonts w:ascii="BIZ UDゴシック" w:eastAsia="BIZ UDゴシック" w:hAnsi="BIZ UDゴシック" w:hint="eastAsia"/>
                <w:u w:val="single"/>
              </w:rPr>
              <w:t>※</w:t>
            </w:r>
            <w:r w:rsidR="00B25C15" w:rsidRPr="00462694">
              <w:rPr>
                <w:rFonts w:ascii="BIZ UDゴシック" w:eastAsia="BIZ UDゴシック" w:hAnsi="BIZ UDゴシック" w:hint="eastAsia"/>
                <w:u w:val="single"/>
              </w:rPr>
              <w:t>新規申請の団体は</w:t>
            </w:r>
            <w:r w:rsidRPr="00462694">
              <w:rPr>
                <w:rFonts w:ascii="BIZ UDゴシック" w:eastAsia="BIZ UDゴシック" w:hAnsi="BIZ UDゴシック" w:hint="eastAsia"/>
                <w:u w:val="single"/>
              </w:rPr>
              <w:t>写真（内観・外観）を添付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6AB0" w14:textId="26292FA1" w:rsidR="00EC7CD2" w:rsidRPr="00462694" w:rsidRDefault="00EC7CD2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47AC57AA" w14:textId="77777777" w:rsidTr="001F6A89">
        <w:trPr>
          <w:trHeight w:val="713"/>
        </w:trPr>
        <w:tc>
          <w:tcPr>
            <w:tcW w:w="659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28D866" w14:textId="77777777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87B6" w14:textId="1A7F12E4" w:rsidR="00EB4D86" w:rsidRPr="00462694" w:rsidRDefault="001378EF" w:rsidP="00917647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面積、</w:t>
            </w:r>
            <w:r w:rsidR="00EB4D86" w:rsidRPr="00462694">
              <w:rPr>
                <w:rFonts w:ascii="BIZ UDゴシック" w:eastAsia="BIZ UDゴシック" w:hAnsi="BIZ UDゴシック" w:hint="eastAsia"/>
              </w:rPr>
              <w:t>最大収容人数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35F9" w14:textId="08D56E13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0FE89EF7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F62A" w14:textId="77777777" w:rsidR="00EB4D86" w:rsidRPr="00462694" w:rsidRDefault="00EB4D86" w:rsidP="008A4DE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設（予定）日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8832" w14:textId="7A8E9EB2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702674DC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1111" w14:textId="77777777" w:rsidR="00EB4D86" w:rsidRPr="00462694" w:rsidRDefault="00EB4D86" w:rsidP="008A4DE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設日・開設時間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6A0E0" w14:textId="3A92E727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1A169A34" w14:textId="77777777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462694" w14:paraId="5A196958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E1010" w14:textId="77777777" w:rsidR="00EB4D86" w:rsidRPr="00462694" w:rsidRDefault="00EB4D86" w:rsidP="008A4DE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設頻度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AFE45" w14:textId="55AD7776" w:rsidR="00EB4D86" w:rsidRPr="00462694" w:rsidRDefault="00EB4D86" w:rsidP="00917647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C40DC8" w:rsidRPr="00462694" w14:paraId="477CFCCA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D7F16" w14:textId="3E3F58F8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責任者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1288B" w14:textId="60B572AE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C40DC8" w:rsidRPr="00462694" w14:paraId="4DE3C364" w14:textId="77777777" w:rsidTr="001F6A89">
        <w:trPr>
          <w:trHeight w:val="713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05B5E" w14:textId="1F44F3C5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スタッフの人数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DFDF0" w14:textId="1A60B50B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C40DC8" w:rsidRPr="00462694" w14:paraId="4F3D7451" w14:textId="77777777" w:rsidTr="001F6A89">
        <w:trPr>
          <w:trHeight w:val="558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7A5AF" w14:textId="783F2E3F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１回当たりの定員　※</w:t>
            </w:r>
            <w:r w:rsidR="00204359">
              <w:rPr>
                <w:rFonts w:ascii="BIZ UDゴシック" w:eastAsia="BIZ UDゴシック" w:hAnsi="BIZ UDゴシック" w:hint="eastAsia"/>
              </w:rPr>
              <w:t>１</w:t>
            </w:r>
          </w:p>
          <w:p w14:paraId="1BEB2B5D" w14:textId="73A9A182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（標準的な定員を記入）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079E7" w14:textId="311080C2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C0BC8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196F" w14:textId="2B74B302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"/>
                <w:w w:val="71"/>
                <w:kern w:val="0"/>
                <w:fitText w:val="2032" w:id="-981714176"/>
              </w:rPr>
              <w:t>65歳から74歳までの高齢</w:t>
            </w:r>
            <w:r w:rsidRPr="00462694">
              <w:rPr>
                <w:rFonts w:ascii="BIZ UDゴシック" w:eastAsia="BIZ UDゴシック" w:hAnsi="BIZ UDゴシック" w:hint="eastAsia"/>
                <w:spacing w:val="-14"/>
                <w:w w:val="71"/>
                <w:kern w:val="0"/>
                <w:fitText w:val="2032" w:id="-981714176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C40DC8" w:rsidRPr="00462694" w14:paraId="4380595E" w14:textId="77777777" w:rsidTr="001F6A89">
        <w:trPr>
          <w:trHeight w:val="574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AAB4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89395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8CF3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62D9B" w14:textId="1FCBADE0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15"/>
                <w:kern w:val="0"/>
                <w:fitText w:val="2032" w:id="-981712896"/>
              </w:rPr>
              <w:t>75歳以上の高齢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981712896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C40DC8" w:rsidRPr="00462694" w14:paraId="57C7E9E2" w14:textId="77777777" w:rsidTr="001F6A89">
        <w:trPr>
          <w:trHeight w:val="556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13E9F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C1A94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57D0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99B4E" w14:textId="1BF08195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43"/>
                <w:kern w:val="0"/>
                <w:fitText w:val="2032" w:id="-981712895"/>
              </w:rPr>
              <w:t>その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981712895"/>
              </w:rPr>
              <w:t>他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C40DC8" w:rsidRPr="00462694" w14:paraId="0DF265CA" w14:textId="77777777" w:rsidTr="001F6A89">
        <w:trPr>
          <w:trHeight w:val="557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0379" w14:textId="4559A885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年間利用者予定</w:t>
            </w:r>
          </w:p>
          <w:p w14:paraId="3B176666" w14:textId="1A6DCC81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（延べ人数）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01E51" w14:textId="39AA2278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B2EF" w14:textId="2CB38CCF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86CCB" w14:textId="015C895D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  <w:kern w:val="0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"/>
                <w:w w:val="71"/>
                <w:kern w:val="0"/>
                <w:fitText w:val="2032" w:id="-981714176"/>
              </w:rPr>
              <w:t>65歳から74歳までの高齢</w:t>
            </w:r>
            <w:r w:rsidRPr="00462694">
              <w:rPr>
                <w:rFonts w:ascii="BIZ UDゴシック" w:eastAsia="BIZ UDゴシック" w:hAnsi="BIZ UDゴシック" w:hint="eastAsia"/>
                <w:spacing w:val="-14"/>
                <w:w w:val="71"/>
                <w:kern w:val="0"/>
                <w:fitText w:val="2032" w:id="-981714176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C40DC8" w:rsidRPr="00462694" w14:paraId="1BC91E96" w14:textId="77777777" w:rsidTr="001F6A89">
        <w:trPr>
          <w:trHeight w:val="693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B925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69437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0B84E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B5644" w14:textId="1873000C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  <w:kern w:val="0"/>
              </w:rPr>
            </w:pPr>
            <w:r w:rsidRPr="00462694">
              <w:rPr>
                <w:rFonts w:ascii="BIZ UDゴシック" w:eastAsia="BIZ UDゴシック" w:hAnsi="BIZ UDゴシック" w:hint="eastAsia"/>
                <w:spacing w:val="15"/>
                <w:kern w:val="0"/>
                <w:fitText w:val="2032" w:id="-981712896"/>
              </w:rPr>
              <w:t>75歳以上の高齢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981712896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C40DC8" w:rsidRPr="00462694" w14:paraId="21C1D615" w14:textId="77777777" w:rsidTr="001F6A89">
        <w:trPr>
          <w:trHeight w:val="551"/>
        </w:trPr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1698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7E3D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CCC4" w14:textId="77777777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1568B" w14:textId="0ED59D83" w:rsidR="00C40DC8" w:rsidRPr="00462694" w:rsidRDefault="00C40DC8" w:rsidP="00C40DC8">
            <w:pPr>
              <w:ind w:right="220"/>
              <w:rPr>
                <w:rFonts w:ascii="BIZ UDゴシック" w:eastAsia="BIZ UDゴシック" w:hAnsi="BIZ UDゴシック"/>
                <w:kern w:val="0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43"/>
                <w:kern w:val="0"/>
                <w:fitText w:val="2032" w:id="-981712895"/>
              </w:rPr>
              <w:t>その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981712895"/>
              </w:rPr>
              <w:t>他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</w:tbl>
    <w:p w14:paraId="4635FC75" w14:textId="11461F0D" w:rsidR="00DB64E5" w:rsidRPr="00462694" w:rsidRDefault="00ED262A" w:rsidP="001F6A89">
      <w:pPr>
        <w:ind w:right="-2" w:firstLineChars="100" w:firstLine="202"/>
        <w:rPr>
          <w:rFonts w:ascii="BIZ UDゴシック" w:eastAsia="BIZ UDゴシック" w:hAnsi="BIZ UDゴシック"/>
        </w:rPr>
      </w:pPr>
      <w:r w:rsidRPr="00462694">
        <w:rPr>
          <w:rFonts w:ascii="BIZ UDゴシック" w:eastAsia="BIZ UDゴシック" w:hAnsi="BIZ UDゴシック" w:hint="eastAsia"/>
        </w:rPr>
        <w:t>※</w:t>
      </w:r>
      <w:r w:rsidR="00A70C1E">
        <w:rPr>
          <w:rFonts w:ascii="BIZ UDゴシック" w:eastAsia="BIZ UDゴシック" w:hAnsi="BIZ UDゴシック" w:hint="eastAsia"/>
        </w:rPr>
        <w:t>１</w:t>
      </w:r>
      <w:r w:rsidR="008A4DEC" w:rsidRPr="00462694">
        <w:rPr>
          <w:rFonts w:ascii="BIZ UDゴシック" w:eastAsia="BIZ UDゴシック" w:hAnsi="BIZ UDゴシック" w:hint="eastAsia"/>
        </w:rPr>
        <w:t xml:space="preserve">　</w:t>
      </w:r>
      <w:r w:rsidR="00097167" w:rsidRPr="00462694">
        <w:rPr>
          <w:rFonts w:ascii="BIZ UDゴシック" w:eastAsia="BIZ UDゴシック" w:hAnsi="BIZ UDゴシック" w:hint="eastAsia"/>
        </w:rPr>
        <w:t>１回当たり</w:t>
      </w:r>
      <w:r w:rsidR="001358BB" w:rsidRPr="00462694">
        <w:rPr>
          <w:rFonts w:ascii="BIZ UDゴシック" w:eastAsia="BIZ UDゴシック" w:hAnsi="BIZ UDゴシック" w:hint="eastAsia"/>
        </w:rPr>
        <w:t>１０名以上の高齢者</w:t>
      </w:r>
      <w:r w:rsidRPr="00462694">
        <w:rPr>
          <w:rFonts w:ascii="BIZ UDゴシック" w:eastAsia="BIZ UDゴシック" w:hAnsi="BIZ UDゴシック" w:hint="eastAsia"/>
        </w:rPr>
        <w:t>が食事をとりながら交流できるスペースを確保すること</w:t>
      </w:r>
      <w:r w:rsidR="00097167" w:rsidRPr="00462694">
        <w:rPr>
          <w:rFonts w:ascii="BIZ UDゴシック" w:eastAsia="BIZ UDゴシック" w:hAnsi="BIZ UDゴシック" w:hint="eastAsia"/>
        </w:rPr>
        <w:t>。</w:t>
      </w:r>
    </w:p>
    <w:p w14:paraId="5D2E0792" w14:textId="4A21F928" w:rsidR="003F2E27" w:rsidRDefault="00CF442E" w:rsidP="008A4DEC">
      <w:pPr>
        <w:ind w:right="220"/>
        <w:rPr>
          <w:rFonts w:ascii="BIZ UDゴシック" w:eastAsia="BIZ UDゴシック" w:hAnsi="BIZ UDゴシック"/>
        </w:rPr>
      </w:pPr>
      <w:r w:rsidRPr="00CF442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EAAD51" wp14:editId="0CAB08C4">
                <wp:simplePos x="0" y="0"/>
                <wp:positionH relativeFrom="column">
                  <wp:posOffset>2635250</wp:posOffset>
                </wp:positionH>
                <wp:positionV relativeFrom="paragraph">
                  <wp:posOffset>11430</wp:posOffset>
                </wp:positionV>
                <wp:extent cx="29718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0D0B" w14:textId="0C30C04F" w:rsidR="002A3CA6" w:rsidRPr="00CF442E" w:rsidRDefault="002A3CA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AD51" id="_x0000_s1027" type="#_x0000_t202" style="position:absolute;left:0;text-align:left;margin-left:207.5pt;margin-top:.9pt;width:23.4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" filled="f" stroked="f">
                <v:textbox style="mso-fit-shape-to-text:t">
                  <w:txbxContent>
                    <w:p w14:paraId="1DA50D0B" w14:textId="0C30C04F" w:rsidR="002A3CA6" w:rsidRPr="00CF442E" w:rsidRDefault="002A3CA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D047E0" w14:textId="41C27C79" w:rsidR="008A4DEC" w:rsidRPr="00AC72E6" w:rsidRDefault="00462694" w:rsidP="008A4DEC">
      <w:pPr>
        <w:ind w:right="220"/>
        <w:rPr>
          <w:rFonts w:ascii="BIZ UDゴシック" w:eastAsia="BIZ UDゴシック" w:hAnsi="BIZ UDゴシック"/>
        </w:rPr>
      </w:pPr>
      <w:r w:rsidRPr="00AC72E6">
        <w:rPr>
          <w:rFonts w:ascii="BIZ UDゴシック" w:eastAsia="BIZ UDゴシック" w:hAnsi="BIZ UDゴシック" w:hint="eastAsia"/>
        </w:rPr>
        <w:lastRenderedPageBreak/>
        <w:t>３</w:t>
      </w:r>
      <w:r w:rsidR="008A4DEC" w:rsidRPr="00AC72E6">
        <w:rPr>
          <w:rFonts w:ascii="BIZ UDゴシック" w:eastAsia="BIZ UDゴシック" w:hAnsi="BIZ UDゴシック" w:hint="eastAsia"/>
        </w:rPr>
        <w:t xml:space="preserve">　事業概要【講座事業】（実施する場合のみ記入）</w:t>
      </w:r>
    </w:p>
    <w:tbl>
      <w:tblPr>
        <w:tblW w:w="9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072"/>
        <w:gridCol w:w="638"/>
        <w:gridCol w:w="3572"/>
      </w:tblGrid>
      <w:tr w:rsidR="00462694" w:rsidRPr="00462694" w14:paraId="53AFEAA2" w14:textId="77777777" w:rsidTr="001F6A89">
        <w:trPr>
          <w:trHeight w:val="815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67BC" w14:textId="2D78D1B9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テーマ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67C01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3D2D89FD" w14:textId="77777777" w:rsidTr="001F6A89">
        <w:trPr>
          <w:trHeight w:val="98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180A" w14:textId="77777777" w:rsidR="00AC72E6" w:rsidRDefault="00462694" w:rsidP="00AC72E6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催場所</w:t>
            </w:r>
          </w:p>
          <w:p w14:paraId="1EC93281" w14:textId="019C58D9" w:rsidR="00462694" w:rsidRPr="00462694" w:rsidRDefault="00AC72E6" w:rsidP="00AC72E6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面積・</w:t>
            </w:r>
            <w:r w:rsidR="00462694" w:rsidRPr="00462694">
              <w:rPr>
                <w:rFonts w:ascii="BIZ UDゴシック" w:eastAsia="BIZ UDゴシック" w:hAnsi="BIZ UDゴシック" w:hint="eastAsia"/>
              </w:rPr>
              <w:t>最大収容人数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34227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07C9FC8B" w14:textId="77777777" w:rsidTr="001F6A89">
        <w:trPr>
          <w:trHeight w:val="71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B0F10" w14:textId="0FA2F3D2" w:rsidR="009B709E" w:rsidRPr="00462694" w:rsidRDefault="009B709E" w:rsidP="009B709E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施回数／開催日時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D8C97" w14:textId="23B6919B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06559E5B" w14:textId="77777777" w:rsid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6C8F4E5D" w14:textId="77777777" w:rsidR="009B709E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4E074409" w14:textId="1DA8B75E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6058565B" w14:textId="77777777" w:rsidTr="001F6A89">
        <w:trPr>
          <w:trHeight w:val="71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9BBF6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責任者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CA30F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66C3FD78" w14:textId="77777777" w:rsidTr="001F6A89">
        <w:trPr>
          <w:trHeight w:val="71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5CE14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スタッフの人数</w:t>
            </w:r>
          </w:p>
        </w:tc>
        <w:tc>
          <w:tcPr>
            <w:tcW w:w="62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FBA1E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6E896E39" w14:textId="77777777" w:rsidTr="001F6A89">
        <w:trPr>
          <w:trHeight w:val="55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FC614" w14:textId="62448ECD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１回当たりの定員　※</w:t>
            </w:r>
            <w:r w:rsidR="00A70C1E">
              <w:rPr>
                <w:rFonts w:ascii="BIZ UDゴシック" w:eastAsia="BIZ UDゴシック" w:hAnsi="BIZ UDゴシック" w:hint="eastAsia"/>
              </w:rPr>
              <w:t>２</w:t>
            </w:r>
          </w:p>
          <w:p w14:paraId="2EBEACCE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（標準的な定員を記入）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835DF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7A073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33FF5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"/>
                <w:w w:val="71"/>
                <w:kern w:val="0"/>
                <w:fitText w:val="2032" w:id="-484179712"/>
              </w:rPr>
              <w:t>65歳から74歳までの高齢</w:t>
            </w:r>
            <w:r w:rsidRPr="00462694">
              <w:rPr>
                <w:rFonts w:ascii="BIZ UDゴシック" w:eastAsia="BIZ UDゴシック" w:hAnsi="BIZ UDゴシック" w:hint="eastAsia"/>
                <w:spacing w:val="-14"/>
                <w:w w:val="71"/>
                <w:kern w:val="0"/>
                <w:fitText w:val="2032" w:id="-484179712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462694" w:rsidRPr="00462694" w14:paraId="05DB49F0" w14:textId="77777777" w:rsidTr="001F6A89">
        <w:trPr>
          <w:trHeight w:val="57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660D7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DF3BD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9F7C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F1B68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15"/>
                <w:kern w:val="0"/>
                <w:fitText w:val="2032" w:id="-484179711"/>
              </w:rPr>
              <w:t>75歳以上の高齢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484179711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462694" w:rsidRPr="00462694" w14:paraId="6EB52913" w14:textId="77777777" w:rsidTr="001F6A89">
        <w:trPr>
          <w:trHeight w:val="489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037E8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D9035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FB53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3703A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  <w:spacing w:val="343"/>
                <w:kern w:val="0"/>
                <w:fitText w:val="2032" w:id="-484179710"/>
              </w:rPr>
              <w:t>その</w:t>
            </w:r>
            <w:r w:rsidRPr="00462694">
              <w:rPr>
                <w:rFonts w:ascii="BIZ UDゴシック" w:eastAsia="BIZ UDゴシック" w:hAnsi="BIZ UDゴシック" w:hint="eastAsia"/>
                <w:kern w:val="0"/>
                <w:fitText w:val="2032" w:id="-484179710"/>
              </w:rPr>
              <w:t>他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</w:tbl>
    <w:p w14:paraId="6FF3C4C2" w14:textId="4AAA6C5A" w:rsidR="008A4DEC" w:rsidRPr="00A70C1E" w:rsidRDefault="008A4DEC" w:rsidP="001F6A89">
      <w:pPr>
        <w:ind w:right="220" w:firstLineChars="100" w:firstLine="202"/>
        <w:rPr>
          <w:rFonts w:ascii="BIZ UDゴシック" w:eastAsia="BIZ UDゴシック" w:hAnsi="BIZ UDゴシック"/>
        </w:rPr>
      </w:pPr>
      <w:r w:rsidRPr="00A70C1E">
        <w:rPr>
          <w:rFonts w:ascii="BIZ UDゴシック" w:eastAsia="BIZ UDゴシック" w:hAnsi="BIZ UDゴシック" w:hint="eastAsia"/>
        </w:rPr>
        <w:t>※</w:t>
      </w:r>
      <w:r w:rsidR="00A70C1E" w:rsidRPr="00A70C1E">
        <w:rPr>
          <w:rFonts w:ascii="BIZ UDゴシック" w:eastAsia="BIZ UDゴシック" w:hAnsi="BIZ UDゴシック" w:hint="eastAsia"/>
        </w:rPr>
        <w:t>２</w:t>
      </w:r>
      <w:r w:rsidR="00097167" w:rsidRPr="00A70C1E">
        <w:rPr>
          <w:rFonts w:ascii="BIZ UDゴシック" w:eastAsia="BIZ UDゴシック" w:hAnsi="BIZ UDゴシック" w:hint="eastAsia"/>
        </w:rPr>
        <w:t xml:space="preserve">　１回当たり</w:t>
      </w:r>
      <w:r w:rsidRPr="00A70C1E">
        <w:rPr>
          <w:rFonts w:ascii="BIZ UDゴシック" w:eastAsia="BIZ UDゴシック" w:hAnsi="BIZ UDゴシック" w:hint="eastAsia"/>
        </w:rPr>
        <w:t>１０名以上</w:t>
      </w:r>
      <w:r w:rsidR="001358BB" w:rsidRPr="00A70C1E">
        <w:rPr>
          <w:rFonts w:ascii="BIZ UDゴシック" w:eastAsia="BIZ UDゴシック" w:hAnsi="BIZ UDゴシック" w:hint="eastAsia"/>
        </w:rPr>
        <w:t>の高齢者</w:t>
      </w:r>
      <w:r w:rsidRPr="00A70C1E">
        <w:rPr>
          <w:rFonts w:ascii="BIZ UDゴシック" w:eastAsia="BIZ UDゴシック" w:hAnsi="BIZ UDゴシック" w:hint="eastAsia"/>
        </w:rPr>
        <w:t>が参加できるスペースを確保すること</w:t>
      </w:r>
      <w:r w:rsidR="00097167" w:rsidRPr="00A70C1E">
        <w:rPr>
          <w:rFonts w:ascii="BIZ UDゴシック" w:eastAsia="BIZ UDゴシック" w:hAnsi="BIZ UDゴシック" w:hint="eastAsia"/>
        </w:rPr>
        <w:t>。</w:t>
      </w:r>
    </w:p>
    <w:p w14:paraId="115CBEF9" w14:textId="2E172343" w:rsidR="008A4DEC" w:rsidRPr="001358BB" w:rsidRDefault="008A4DEC" w:rsidP="008A4DEC">
      <w:pPr>
        <w:ind w:right="220" w:firstLineChars="200" w:firstLine="403"/>
      </w:pPr>
    </w:p>
    <w:p w14:paraId="35899B92" w14:textId="3CB89AF3" w:rsidR="008A4DEC" w:rsidRPr="00B94AB1" w:rsidRDefault="00AC72E6" w:rsidP="008A4DEC">
      <w:pPr>
        <w:ind w:right="220"/>
        <w:rPr>
          <w:rFonts w:ascii="BIZ UDゴシック" w:eastAsia="BIZ UDゴシック" w:hAnsi="BIZ UDゴシック"/>
        </w:rPr>
      </w:pPr>
      <w:r w:rsidRPr="00B94AB1">
        <w:rPr>
          <w:rFonts w:ascii="BIZ UDゴシック" w:eastAsia="BIZ UDゴシック" w:hAnsi="BIZ UDゴシック" w:hint="eastAsia"/>
        </w:rPr>
        <w:t>４</w:t>
      </w:r>
      <w:r w:rsidR="008A4DEC" w:rsidRPr="00B94AB1">
        <w:rPr>
          <w:rFonts w:ascii="BIZ UDゴシック" w:eastAsia="BIZ UDゴシック" w:hAnsi="BIZ UDゴシック" w:hint="eastAsia"/>
        </w:rPr>
        <w:t xml:space="preserve">　事業概要【</w:t>
      </w:r>
      <w:r w:rsidR="00B94AB1" w:rsidRPr="00B94AB1">
        <w:rPr>
          <w:rFonts w:ascii="BIZ UDゴシック" w:eastAsia="BIZ UDゴシック" w:hAnsi="BIZ UDゴシック" w:hint="eastAsia"/>
        </w:rPr>
        <w:t>地域交流</w:t>
      </w:r>
      <w:r w:rsidR="008A4DEC" w:rsidRPr="00B94AB1">
        <w:rPr>
          <w:rFonts w:ascii="BIZ UDゴシック" w:eastAsia="BIZ UDゴシック" w:hAnsi="BIZ UDゴシック" w:hint="eastAsia"/>
        </w:rPr>
        <w:t>事業】（実施する場合のみ記入）</w:t>
      </w:r>
    </w:p>
    <w:tbl>
      <w:tblPr>
        <w:tblW w:w="9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14"/>
        <w:gridCol w:w="638"/>
        <w:gridCol w:w="3572"/>
      </w:tblGrid>
      <w:tr w:rsidR="009B709E" w:rsidRPr="00462694" w14:paraId="2D193863" w14:textId="77777777" w:rsidTr="001F6A89">
        <w:trPr>
          <w:trHeight w:val="815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4BF4" w14:textId="6A11AE62" w:rsidR="009B709E" w:rsidRPr="00462694" w:rsidRDefault="000F463C" w:rsidP="000F463C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組み内容</w:t>
            </w: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C7960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9B709E" w:rsidRPr="00462694" w14:paraId="11B59431" w14:textId="77777777" w:rsidTr="001F6A89">
        <w:trPr>
          <w:trHeight w:val="983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4F6A5" w14:textId="77777777" w:rsidR="009B709E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開催場所</w:t>
            </w:r>
          </w:p>
          <w:p w14:paraId="5CC6F91F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面積・</w:t>
            </w:r>
            <w:r w:rsidRPr="00462694">
              <w:rPr>
                <w:rFonts w:ascii="BIZ UDゴシック" w:eastAsia="BIZ UDゴシック" w:hAnsi="BIZ UDゴシック" w:hint="eastAsia"/>
              </w:rPr>
              <w:t>最大収容人数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00AA7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9B709E" w:rsidRPr="00462694" w14:paraId="408DDBAC" w14:textId="77777777" w:rsidTr="001F6A89">
        <w:trPr>
          <w:trHeight w:val="713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2E860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施回数／開催日時</w:t>
            </w: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99D24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302E4811" w14:textId="77777777" w:rsidR="009B709E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7A8F93C8" w14:textId="77777777" w:rsidR="009B709E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7125572A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9B709E" w:rsidRPr="00462694" w14:paraId="039A389A" w14:textId="77777777" w:rsidTr="001F6A89">
        <w:trPr>
          <w:trHeight w:val="713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1213D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責任者</w:t>
            </w: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4ED24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9B709E" w:rsidRPr="00462694" w14:paraId="16AFA49E" w14:textId="77777777" w:rsidTr="001F6A89">
        <w:trPr>
          <w:trHeight w:val="713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1A1A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運営スタッフの人数</w:t>
            </w:r>
          </w:p>
        </w:tc>
        <w:tc>
          <w:tcPr>
            <w:tcW w:w="64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83896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9B709E" w:rsidRPr="00462694" w14:paraId="64683D0A" w14:textId="77777777" w:rsidTr="001F6A89">
        <w:trPr>
          <w:trHeight w:val="55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F7DE" w14:textId="2A9D5F15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１回当たりの定員　※</w:t>
            </w:r>
            <w:r w:rsidR="00A70C1E">
              <w:rPr>
                <w:rFonts w:ascii="BIZ UDゴシック" w:eastAsia="BIZ UDゴシック" w:hAnsi="BIZ UDゴシック" w:hint="eastAsia"/>
              </w:rPr>
              <w:t>３</w:t>
            </w:r>
          </w:p>
          <w:p w14:paraId="361401E0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（標準的な定員を記入）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8BC87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54BD3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AD41D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9B709E">
              <w:rPr>
                <w:rFonts w:ascii="BIZ UDゴシック" w:eastAsia="BIZ UDゴシック" w:hAnsi="BIZ UDゴシック" w:hint="eastAsia"/>
                <w:spacing w:val="3"/>
                <w:w w:val="71"/>
                <w:kern w:val="0"/>
                <w:fitText w:val="2032" w:id="-484172032"/>
              </w:rPr>
              <w:t>65歳から74歳までの高齢</w:t>
            </w:r>
            <w:r w:rsidRPr="009B709E">
              <w:rPr>
                <w:rFonts w:ascii="BIZ UDゴシック" w:eastAsia="BIZ UDゴシック" w:hAnsi="BIZ UDゴシック" w:hint="eastAsia"/>
                <w:spacing w:val="-14"/>
                <w:w w:val="71"/>
                <w:kern w:val="0"/>
                <w:fitText w:val="2032" w:id="-484172032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9B709E" w:rsidRPr="00462694" w14:paraId="5A920E8D" w14:textId="77777777" w:rsidTr="001F6A89">
        <w:trPr>
          <w:trHeight w:val="574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AA70A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6EE84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92D86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432EA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9B709E">
              <w:rPr>
                <w:rFonts w:ascii="BIZ UDゴシック" w:eastAsia="BIZ UDゴシック" w:hAnsi="BIZ UDゴシック" w:hint="eastAsia"/>
                <w:spacing w:val="15"/>
                <w:kern w:val="0"/>
                <w:fitText w:val="2032" w:id="-484172031"/>
              </w:rPr>
              <w:t>75歳以上の高齢</w:t>
            </w:r>
            <w:r w:rsidRPr="009B709E">
              <w:rPr>
                <w:rFonts w:ascii="BIZ UDゴシック" w:eastAsia="BIZ UDゴシック" w:hAnsi="BIZ UDゴシック" w:hint="eastAsia"/>
                <w:kern w:val="0"/>
                <w:fitText w:val="2032" w:id="-484172031"/>
              </w:rPr>
              <w:t>者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  <w:tr w:rsidR="009B709E" w:rsidRPr="00462694" w14:paraId="00D8A9C3" w14:textId="77777777" w:rsidTr="001F6A89">
        <w:trPr>
          <w:trHeight w:val="489"/>
        </w:trPr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255E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7616F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DACF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3F7DE" w14:textId="77777777" w:rsidR="009B709E" w:rsidRPr="00462694" w:rsidRDefault="009B709E" w:rsidP="000F463C">
            <w:pPr>
              <w:ind w:right="220"/>
              <w:rPr>
                <w:rFonts w:ascii="BIZ UDゴシック" w:eastAsia="BIZ UDゴシック" w:hAnsi="BIZ UDゴシック"/>
              </w:rPr>
            </w:pPr>
            <w:r w:rsidRPr="009B709E">
              <w:rPr>
                <w:rFonts w:ascii="BIZ UDゴシック" w:eastAsia="BIZ UDゴシック" w:hAnsi="BIZ UDゴシック" w:hint="eastAsia"/>
                <w:spacing w:val="343"/>
                <w:kern w:val="0"/>
                <w:fitText w:val="2032" w:id="-484172030"/>
              </w:rPr>
              <w:t>その</w:t>
            </w:r>
            <w:r w:rsidRPr="009B709E">
              <w:rPr>
                <w:rFonts w:ascii="BIZ UDゴシック" w:eastAsia="BIZ UDゴシック" w:hAnsi="BIZ UDゴシック" w:hint="eastAsia"/>
                <w:kern w:val="0"/>
                <w:fitText w:val="2032" w:id="-484172030"/>
              </w:rPr>
              <w:t>他</w:t>
            </w:r>
            <w:r w:rsidRPr="00462694">
              <w:rPr>
                <w:rFonts w:ascii="BIZ UDゴシック" w:eastAsia="BIZ UDゴシック" w:hAnsi="BIZ UDゴシック" w:hint="eastAsia"/>
              </w:rPr>
              <w:t>： 　　　人</w:t>
            </w:r>
          </w:p>
        </w:tc>
      </w:tr>
    </w:tbl>
    <w:p w14:paraId="12F55FF8" w14:textId="7439CAB9" w:rsidR="009B709E" w:rsidRPr="00A70C1E" w:rsidRDefault="009B709E" w:rsidP="001F6A89">
      <w:pPr>
        <w:ind w:right="220" w:firstLineChars="100" w:firstLine="202"/>
        <w:rPr>
          <w:rFonts w:ascii="BIZ UDゴシック" w:eastAsia="BIZ UDゴシック" w:hAnsi="BIZ UDゴシック"/>
        </w:rPr>
      </w:pPr>
      <w:r w:rsidRPr="00A70C1E">
        <w:rPr>
          <w:rFonts w:ascii="BIZ UDゴシック" w:eastAsia="BIZ UDゴシック" w:hAnsi="BIZ UDゴシック" w:hint="eastAsia"/>
        </w:rPr>
        <w:t>※</w:t>
      </w:r>
      <w:r w:rsidR="00A70C1E">
        <w:rPr>
          <w:rFonts w:ascii="BIZ UDゴシック" w:eastAsia="BIZ UDゴシック" w:hAnsi="BIZ UDゴシック" w:hint="eastAsia"/>
        </w:rPr>
        <w:t>３</w:t>
      </w:r>
      <w:r w:rsidRPr="00A70C1E">
        <w:rPr>
          <w:rFonts w:ascii="BIZ UDゴシック" w:eastAsia="BIZ UDゴシック" w:hAnsi="BIZ UDゴシック" w:hint="eastAsia"/>
        </w:rPr>
        <w:t xml:space="preserve">　１回当たり１０名以上の高齢者が参加できるスペースを確保すること。</w:t>
      </w:r>
    </w:p>
    <w:p w14:paraId="2B1D5449" w14:textId="1F686D3C" w:rsidR="009B709E" w:rsidRPr="009B709E" w:rsidRDefault="009B709E" w:rsidP="001358BB">
      <w:pPr>
        <w:ind w:right="220" w:firstLineChars="200" w:firstLine="403"/>
      </w:pPr>
    </w:p>
    <w:p w14:paraId="043368D9" w14:textId="4349FC56" w:rsidR="009B709E" w:rsidRDefault="009B709E" w:rsidP="001358BB">
      <w:pPr>
        <w:ind w:right="220" w:firstLineChars="200" w:firstLine="403"/>
      </w:pPr>
    </w:p>
    <w:p w14:paraId="08624F3B" w14:textId="49E54F2B" w:rsidR="009B709E" w:rsidRDefault="009B709E" w:rsidP="001358BB">
      <w:pPr>
        <w:ind w:right="220" w:firstLineChars="200" w:firstLine="403"/>
      </w:pPr>
    </w:p>
    <w:p w14:paraId="7D1B0A5F" w14:textId="1F759BD8" w:rsidR="003F2E27" w:rsidRDefault="00CF442E" w:rsidP="001358BB">
      <w:pPr>
        <w:ind w:right="220" w:firstLineChars="200" w:firstLine="523"/>
      </w:pPr>
      <w:r w:rsidRPr="00CF442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E8680F" wp14:editId="289AE71E">
                <wp:simplePos x="0" y="0"/>
                <wp:positionH relativeFrom="column">
                  <wp:posOffset>2689860</wp:posOffset>
                </wp:positionH>
                <wp:positionV relativeFrom="paragraph">
                  <wp:posOffset>113665</wp:posOffset>
                </wp:positionV>
                <wp:extent cx="29718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EC36" w14:textId="1111268D" w:rsidR="002A3CA6" w:rsidRPr="00CF442E" w:rsidRDefault="002A3CA6" w:rsidP="00CF44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680F" id="_x0000_s1028" type="#_x0000_t202" style="position:absolute;left:0;text-align:left;margin-left:211.8pt;margin-top:8.95pt;width:2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" filled="f" stroked="f">
                <v:textbox style="mso-fit-shape-to-text:t">
                  <w:txbxContent>
                    <w:p w14:paraId="1E39EC36" w14:textId="1111268D" w:rsidR="002A3CA6" w:rsidRPr="00CF442E" w:rsidRDefault="002A3CA6" w:rsidP="00CF442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B677B0" w14:textId="3E36F25C" w:rsidR="00675C31" w:rsidRDefault="00B94AB1" w:rsidP="001378EF">
      <w:pPr>
        <w:ind w:right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５</w:t>
      </w:r>
      <w:r w:rsidR="00675C31" w:rsidRPr="00B94AB1">
        <w:rPr>
          <w:rFonts w:ascii="BIZ UDゴシック" w:eastAsia="BIZ UDゴシック" w:hAnsi="BIZ UDゴシック" w:hint="eastAsia"/>
        </w:rPr>
        <w:t xml:space="preserve">　連絡会</w:t>
      </w:r>
      <w:r>
        <w:rPr>
          <w:rFonts w:ascii="BIZ UDゴシック" w:eastAsia="BIZ UDゴシック" w:hAnsi="BIZ UDゴシック" w:hint="eastAsia"/>
        </w:rPr>
        <w:t>等の</w:t>
      </w:r>
      <w:r w:rsidR="00675C31" w:rsidRPr="00B94AB1">
        <w:rPr>
          <w:rFonts w:ascii="BIZ UDゴシック" w:eastAsia="BIZ UDゴシック" w:hAnsi="BIZ UDゴシック" w:hint="eastAsia"/>
        </w:rPr>
        <w:t>参加予定　※</w:t>
      </w:r>
      <w:r w:rsidR="00204359">
        <w:rPr>
          <w:rFonts w:ascii="BIZ UDゴシック" w:eastAsia="BIZ UDゴシック" w:hAnsi="BIZ UDゴシック" w:hint="eastAsia"/>
        </w:rPr>
        <w:t>４</w:t>
      </w: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</w:tblGrid>
      <w:tr w:rsidR="00077DE3" w:rsidRPr="00462694" w14:paraId="7088E9FE" w14:textId="77777777" w:rsidTr="001F6A89">
        <w:trPr>
          <w:trHeight w:val="81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E552A" w14:textId="77777777" w:rsidR="00077DE3" w:rsidRDefault="00077DE3" w:rsidP="00077DE3">
            <w:pPr>
              <w:spacing w:line="280" w:lineRule="exact"/>
              <w:ind w:right="22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の有無</w:t>
            </w:r>
          </w:p>
          <w:p w14:paraId="664D18C6" w14:textId="53985ABF" w:rsidR="00077DE3" w:rsidRPr="00462694" w:rsidRDefault="00077DE3" w:rsidP="00077DE3">
            <w:pPr>
              <w:spacing w:line="280" w:lineRule="exact"/>
              <w:ind w:right="221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〇をつける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C4AA8" w14:textId="642A41DF" w:rsidR="00077DE3" w:rsidRPr="00462694" w:rsidRDefault="00077DE3" w:rsidP="00077DE3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有　・　無</w:t>
            </w:r>
          </w:p>
        </w:tc>
      </w:tr>
    </w:tbl>
    <w:p w14:paraId="6BC4E7A7" w14:textId="7B74CDC2" w:rsidR="00A612D0" w:rsidRPr="00B94AB1" w:rsidRDefault="00E70D25" w:rsidP="001F6A89">
      <w:pPr>
        <w:ind w:leftChars="100" w:left="605" w:right="220" w:hangingChars="200" w:hanging="403"/>
        <w:rPr>
          <w:rFonts w:ascii="BIZ UDゴシック" w:eastAsia="BIZ UDゴシック" w:hAnsi="BIZ UDゴシック"/>
        </w:rPr>
      </w:pPr>
      <w:r w:rsidRPr="00B94AB1">
        <w:rPr>
          <w:rFonts w:ascii="BIZ UDゴシック" w:eastAsia="BIZ UDゴシック" w:hAnsi="BIZ UDゴシック" w:hint="eastAsia"/>
        </w:rPr>
        <w:t>※</w:t>
      </w:r>
      <w:r w:rsidR="000F463C">
        <w:rPr>
          <w:rFonts w:ascii="BIZ UDゴシック" w:eastAsia="BIZ UDゴシック" w:hAnsi="BIZ UDゴシック" w:hint="eastAsia"/>
        </w:rPr>
        <w:t>４</w:t>
      </w:r>
      <w:r w:rsidRPr="00B94AB1">
        <w:rPr>
          <w:rFonts w:ascii="BIZ UDゴシック" w:eastAsia="BIZ UDゴシック" w:hAnsi="BIZ UDゴシック" w:hint="eastAsia"/>
        </w:rPr>
        <w:t xml:space="preserve">　</w:t>
      </w:r>
      <w:r w:rsidR="00B94AB1">
        <w:rPr>
          <w:rFonts w:ascii="BIZ UDゴシック" w:eastAsia="BIZ UDゴシック" w:hAnsi="BIZ UDゴシック" w:hint="eastAsia"/>
        </w:rPr>
        <w:t>足立区</w:t>
      </w:r>
      <w:r w:rsidR="006B64C7" w:rsidRPr="00B94AB1">
        <w:rPr>
          <w:rFonts w:ascii="BIZ UDゴシック" w:eastAsia="BIZ UDゴシック" w:hAnsi="BIZ UDゴシック" w:hint="eastAsia"/>
        </w:rPr>
        <w:t>が開催又は関与する、</w:t>
      </w:r>
      <w:r w:rsidR="00B94AB1">
        <w:rPr>
          <w:rFonts w:ascii="BIZ UDゴシック" w:eastAsia="BIZ UDゴシック" w:hAnsi="BIZ UDゴシック" w:hint="eastAsia"/>
        </w:rPr>
        <w:t>絆のあんしん連絡会、</w:t>
      </w:r>
      <w:r w:rsidR="006B64C7" w:rsidRPr="00B94AB1">
        <w:rPr>
          <w:rFonts w:ascii="BIZ UDゴシック" w:eastAsia="BIZ UDゴシック" w:hAnsi="BIZ UDゴシック" w:hint="eastAsia"/>
        </w:rPr>
        <w:t>地域ケア会議・</w:t>
      </w:r>
      <w:r w:rsidRPr="00B94AB1">
        <w:rPr>
          <w:rFonts w:ascii="BIZ UDゴシック" w:eastAsia="BIZ UDゴシック" w:hAnsi="BIZ UDゴシック" w:hint="eastAsia"/>
        </w:rPr>
        <w:t>生活支援体制整備事業の協議体等、高齢者支援に</w:t>
      </w:r>
      <w:r w:rsidR="006F6285" w:rsidRPr="00B94AB1">
        <w:rPr>
          <w:rFonts w:ascii="BIZ UDゴシック" w:eastAsia="BIZ UDゴシック" w:hAnsi="BIZ UDゴシック" w:hint="eastAsia"/>
        </w:rPr>
        <w:t>関わる</w:t>
      </w:r>
      <w:r w:rsidRPr="00B94AB1">
        <w:rPr>
          <w:rFonts w:ascii="BIZ UDゴシック" w:eastAsia="BIZ UDゴシック" w:hAnsi="BIZ UDゴシック" w:hint="eastAsia"/>
        </w:rPr>
        <w:t>他の関係機関等との連絡会への参加に努めること。</w:t>
      </w:r>
    </w:p>
    <w:p w14:paraId="58BAA26F" w14:textId="0AF65FFB" w:rsidR="00E70D25" w:rsidRPr="00B94AB1" w:rsidRDefault="00E70D25" w:rsidP="001378EF">
      <w:pPr>
        <w:ind w:right="220"/>
        <w:rPr>
          <w:rFonts w:ascii="BIZ UDゴシック" w:eastAsia="BIZ UDゴシック" w:hAnsi="BIZ UDゴシック"/>
        </w:rPr>
      </w:pPr>
    </w:p>
    <w:p w14:paraId="2CF8C4FC" w14:textId="6C8A8774" w:rsidR="00E70D25" w:rsidRPr="00B94AB1" w:rsidRDefault="00B94AB1" w:rsidP="001378EF">
      <w:pPr>
        <w:ind w:right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="00E70D25" w:rsidRPr="00B94AB1">
        <w:rPr>
          <w:rFonts w:ascii="BIZ UDゴシック" w:eastAsia="BIZ UDゴシック" w:hAnsi="BIZ UDゴシック" w:hint="eastAsia"/>
        </w:rPr>
        <w:t xml:space="preserve">　相談窓口の周知予定　※</w:t>
      </w:r>
      <w:r w:rsidR="00204359">
        <w:rPr>
          <w:rFonts w:ascii="BIZ UDゴシック" w:eastAsia="BIZ UDゴシック" w:hAnsi="BIZ UDゴシック" w:hint="eastAsia"/>
        </w:rPr>
        <w:t>５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E70D25" w:rsidRPr="00B94AB1" w14:paraId="6B4CA4B5" w14:textId="77777777" w:rsidTr="001F6A89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B2CE2C" w14:textId="11852D1C" w:rsidR="00E70D25" w:rsidRPr="00B94AB1" w:rsidRDefault="00E70D25" w:rsidP="00E70D2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周知予定の有無</w:t>
            </w:r>
          </w:p>
          <w:p w14:paraId="32A3A207" w14:textId="3D205726" w:rsidR="00E70D25" w:rsidRPr="00B94AB1" w:rsidRDefault="00E70D25" w:rsidP="00E70D2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（〇をつける）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61D82EA" w14:textId="77777777" w:rsidR="00A72FE8" w:rsidRPr="00B94AB1" w:rsidRDefault="00A72FE8" w:rsidP="00A72FE8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（有の場合）周知予定の相談窓口</w:t>
            </w:r>
          </w:p>
          <w:p w14:paraId="4A8BABDA" w14:textId="0FF1826B" w:rsidR="00E70D25" w:rsidRPr="00B94AB1" w:rsidRDefault="00A72FE8" w:rsidP="00A72FE8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※複数ある場合は、箇条書きで記載</w:t>
            </w:r>
          </w:p>
        </w:tc>
      </w:tr>
      <w:tr w:rsidR="00E70D25" w:rsidRPr="00B94AB1" w14:paraId="0BF0298D" w14:textId="77777777" w:rsidTr="001F6A89">
        <w:trPr>
          <w:trHeight w:val="852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6579DC6" w14:textId="53601F03" w:rsidR="00E70D25" w:rsidRPr="00B94AB1" w:rsidRDefault="00E70D25" w:rsidP="00E70D2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B94AB1">
              <w:rPr>
                <w:rFonts w:ascii="BIZ UDゴシック" w:eastAsia="BIZ UDゴシック" w:hAnsi="BIZ UDゴシック" w:hint="eastAsia"/>
              </w:rPr>
              <w:t>有　・　無</w:t>
            </w:r>
          </w:p>
        </w:tc>
        <w:tc>
          <w:tcPr>
            <w:tcW w:w="6662" w:type="dxa"/>
            <w:vAlign w:val="center"/>
          </w:tcPr>
          <w:p w14:paraId="1A4CB609" w14:textId="77777777" w:rsidR="00E70D25" w:rsidRPr="00B94AB1" w:rsidRDefault="00E70D25" w:rsidP="00E70D2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87D29CA" w14:textId="7EE7BC14" w:rsidR="00E70D25" w:rsidRPr="00B94AB1" w:rsidRDefault="00E70D25" w:rsidP="001F6A89">
      <w:pPr>
        <w:ind w:leftChars="100" w:left="605" w:right="220" w:hangingChars="200" w:hanging="403"/>
        <w:rPr>
          <w:rFonts w:ascii="BIZ UDゴシック" w:eastAsia="BIZ UDゴシック" w:hAnsi="BIZ UDゴシック"/>
        </w:rPr>
      </w:pPr>
      <w:r w:rsidRPr="00B94AB1">
        <w:rPr>
          <w:rFonts w:ascii="BIZ UDゴシック" w:eastAsia="BIZ UDゴシック" w:hAnsi="BIZ UDゴシック" w:hint="eastAsia"/>
        </w:rPr>
        <w:t>※</w:t>
      </w:r>
      <w:r w:rsidR="00204359">
        <w:rPr>
          <w:rFonts w:ascii="BIZ UDゴシック" w:eastAsia="BIZ UDゴシック" w:hAnsi="BIZ UDゴシック" w:hint="eastAsia"/>
        </w:rPr>
        <w:t>５</w:t>
      </w:r>
      <w:r w:rsidRPr="00B94AB1">
        <w:rPr>
          <w:rFonts w:ascii="BIZ UDゴシック" w:eastAsia="BIZ UDゴシック" w:hAnsi="BIZ UDゴシック" w:hint="eastAsia"/>
        </w:rPr>
        <w:t xml:space="preserve">　会食事業のスタッフは、会食事業の開催時に、参加者に対し、地域包括支援センター等の</w:t>
      </w:r>
      <w:r w:rsidR="006F6285" w:rsidRPr="00B94AB1">
        <w:rPr>
          <w:rFonts w:ascii="BIZ UDゴシック" w:eastAsia="BIZ UDゴシック" w:hAnsi="BIZ UDゴシック" w:hint="eastAsia"/>
        </w:rPr>
        <w:t>高齢者支援に関わる</w:t>
      </w:r>
      <w:r w:rsidRPr="00B94AB1">
        <w:rPr>
          <w:rFonts w:ascii="BIZ UDゴシック" w:eastAsia="BIZ UDゴシック" w:hAnsi="BIZ UDゴシック" w:hint="eastAsia"/>
        </w:rPr>
        <w:t>相談窓口</w:t>
      </w:r>
      <w:r w:rsidR="009B709E">
        <w:rPr>
          <w:rFonts w:ascii="BIZ UDゴシック" w:eastAsia="BIZ UDゴシック" w:hAnsi="BIZ UDゴシック" w:hint="eastAsia"/>
        </w:rPr>
        <w:t>の</w:t>
      </w:r>
      <w:r w:rsidRPr="00B94AB1">
        <w:rPr>
          <w:rFonts w:ascii="BIZ UDゴシック" w:eastAsia="BIZ UDゴシック" w:hAnsi="BIZ UDゴシック" w:hint="eastAsia"/>
        </w:rPr>
        <w:t>周知するよう努めること。</w:t>
      </w:r>
    </w:p>
    <w:p w14:paraId="6AD3545F" w14:textId="03C5390D" w:rsidR="00E70D25" w:rsidRDefault="00E70D25" w:rsidP="001378EF">
      <w:pPr>
        <w:ind w:right="220"/>
      </w:pPr>
    </w:p>
    <w:p w14:paraId="53447374" w14:textId="76E26530" w:rsidR="00462694" w:rsidRPr="00462694" w:rsidRDefault="00B94AB1" w:rsidP="00462694">
      <w:pPr>
        <w:ind w:right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</w:t>
      </w:r>
      <w:r w:rsidR="00462694" w:rsidRPr="00462694">
        <w:rPr>
          <w:rFonts w:ascii="BIZ UDゴシック" w:eastAsia="BIZ UDゴシック" w:hAnsi="BIZ UDゴシック" w:hint="eastAsia"/>
        </w:rPr>
        <w:t xml:space="preserve">　事業の詳細</w:t>
      </w:r>
    </w:p>
    <w:tbl>
      <w:tblPr>
        <w:tblW w:w="91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65"/>
      </w:tblGrid>
      <w:tr w:rsidR="00462694" w:rsidRPr="00462694" w14:paraId="161D61C0" w14:textId="77777777" w:rsidTr="001F6A89">
        <w:trPr>
          <w:trHeight w:val="1034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1471" w14:textId="77777777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①基本的な考え方</w:t>
            </w:r>
          </w:p>
          <w:p w14:paraId="2B32EAB9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39379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03C65273" w14:textId="77777777" w:rsidTr="001F6A89">
        <w:trPr>
          <w:trHeight w:val="976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BBF99" w14:textId="77777777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②スタッフ</w:t>
            </w:r>
          </w:p>
          <w:p w14:paraId="0F31F094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726C0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10B37E9A" w14:textId="77777777" w:rsidTr="001F6A89">
        <w:trPr>
          <w:trHeight w:val="848"/>
        </w:trPr>
        <w:tc>
          <w:tcPr>
            <w:tcW w:w="2552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C260" w14:textId="18C49CDA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③広報</w:t>
            </w:r>
            <w:r w:rsidR="009B709E">
              <w:rPr>
                <w:rFonts w:ascii="BIZ UDゴシック" w:eastAsia="BIZ UDゴシック" w:hAnsi="BIZ UDゴシック" w:hint="eastAsia"/>
              </w:rPr>
              <w:t>・周知方法</w:t>
            </w:r>
          </w:p>
          <w:p w14:paraId="770EBC89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3DA1F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3C12545F" w14:textId="77777777" w:rsidTr="001F6A89">
        <w:trPr>
          <w:trHeight w:val="102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C9B48" w14:textId="77777777" w:rsidR="00462694" w:rsidRPr="00462694" w:rsidRDefault="00462694" w:rsidP="000F463C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④食材確保</w:t>
            </w:r>
          </w:p>
          <w:p w14:paraId="6BAE01FB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ED872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68BD6BC1" w14:textId="77777777" w:rsidTr="001F6A89">
        <w:trPr>
          <w:trHeight w:val="979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B9AE1" w14:textId="77777777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⑤食事の内容</w:t>
            </w:r>
          </w:p>
          <w:p w14:paraId="57B15F76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814C6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2D31C0C7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7D970F9B" w14:textId="77777777" w:rsidTr="001F6A89">
        <w:trPr>
          <w:trHeight w:val="71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BC6AC" w14:textId="77777777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 w:rsidRPr="00462694">
              <w:rPr>
                <w:rFonts w:ascii="BIZ UDゴシック" w:eastAsia="BIZ UDゴシック" w:hAnsi="BIZ UDゴシック" w:hint="eastAsia"/>
              </w:rPr>
              <w:t>⑥利用者負担</w:t>
            </w:r>
          </w:p>
          <w:p w14:paraId="1B617C1E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35741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077DE3" w:rsidRPr="00462694" w14:paraId="4AB062B5" w14:textId="77777777" w:rsidTr="001F6A89">
        <w:trPr>
          <w:trHeight w:val="964"/>
        </w:trPr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76DF" w14:textId="2C576D18" w:rsidR="00077DE3" w:rsidRPr="00462694" w:rsidRDefault="00CF442E" w:rsidP="00077DE3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⑦保健所への届出・指導内容　※届出した場合は写し添付</w:t>
            </w:r>
          </w:p>
        </w:tc>
        <w:tc>
          <w:tcPr>
            <w:tcW w:w="65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AE48D" w14:textId="15D1CB8A" w:rsidR="00077DE3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2C7A2DA6" w14:textId="6635FBD7" w:rsidR="00077DE3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400B4C55" w14:textId="0C7C41EF" w:rsidR="00077DE3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15FA1444" w14:textId="77777777" w:rsidR="00077DE3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  <w:p w14:paraId="718D0973" w14:textId="13E075AD" w:rsidR="00077DE3" w:rsidRPr="00462694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077DE3" w:rsidRPr="00462694" w14:paraId="1A07BA9F" w14:textId="77777777" w:rsidTr="001F6A89">
        <w:trPr>
          <w:trHeight w:val="571"/>
        </w:trPr>
        <w:tc>
          <w:tcPr>
            <w:tcW w:w="2552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0D94" w14:textId="33461B54" w:rsidR="00077DE3" w:rsidRPr="00462694" w:rsidRDefault="00077DE3" w:rsidP="00077DE3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⑧</w:t>
            </w:r>
            <w:r w:rsidRPr="00462694">
              <w:rPr>
                <w:rFonts w:ascii="BIZ UDゴシック" w:eastAsia="BIZ UDゴシック" w:hAnsi="BIZ UDゴシック" w:hint="eastAsia"/>
              </w:rPr>
              <w:t>安全管理</w:t>
            </w:r>
          </w:p>
          <w:p w14:paraId="3909FE1B" w14:textId="77777777" w:rsidR="00077DE3" w:rsidRPr="00462694" w:rsidRDefault="00077DE3" w:rsidP="000F463C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61385" w14:textId="77777777" w:rsidR="00077DE3" w:rsidRPr="00462694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077DE3" w:rsidRPr="00462694" w14:paraId="50BC563D" w14:textId="77777777" w:rsidTr="001F6A89">
        <w:trPr>
          <w:trHeight w:val="835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C67F4" w14:textId="57AC2E74" w:rsidR="00077DE3" w:rsidRDefault="00CF442E" w:rsidP="00077DE3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⑨</w:t>
            </w:r>
            <w:r w:rsidR="00077DE3">
              <w:rPr>
                <w:rFonts w:ascii="BIZ UDゴシック" w:eastAsia="BIZ UDゴシック" w:hAnsi="BIZ UDゴシック" w:hint="eastAsia"/>
              </w:rPr>
              <w:t>加入保険内容</w:t>
            </w:r>
          </w:p>
          <w:p w14:paraId="5F771782" w14:textId="4B82F48A" w:rsidR="001F6A89" w:rsidRDefault="001F6A89" w:rsidP="00077DE3">
            <w:pPr>
              <w:spacing w:line="280" w:lineRule="exact"/>
              <w:ind w:left="202" w:right="221" w:hangingChars="100" w:hanging="202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※保険証写しを添付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DD048" w14:textId="77777777" w:rsidR="00077DE3" w:rsidRPr="00462694" w:rsidRDefault="00077DE3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50B0C77C" w14:textId="77777777" w:rsidTr="001F6A89">
        <w:trPr>
          <w:trHeight w:val="85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A32D" w14:textId="5EFEF396" w:rsidR="00462694" w:rsidRPr="00462694" w:rsidRDefault="00CF442E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⑩</w:t>
            </w:r>
            <w:r w:rsidR="00462694" w:rsidRPr="00462694">
              <w:rPr>
                <w:rFonts w:ascii="BIZ UDゴシック" w:eastAsia="BIZ UDゴシック" w:hAnsi="BIZ UDゴシック" w:hint="eastAsia"/>
              </w:rPr>
              <w:t>その他の提案</w:t>
            </w:r>
          </w:p>
          <w:p w14:paraId="64CBE4FD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CB09F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462694" w:rsidRPr="00462694" w14:paraId="7FFCD72B" w14:textId="77777777" w:rsidTr="001F6A89">
        <w:trPr>
          <w:trHeight w:val="826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C67A" w14:textId="47D293CD" w:rsidR="00462694" w:rsidRPr="00462694" w:rsidRDefault="00CF442E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⑪</w:t>
            </w:r>
            <w:r w:rsidR="00462694" w:rsidRPr="00462694">
              <w:rPr>
                <w:rFonts w:ascii="BIZ UDゴシック" w:eastAsia="BIZ UDゴシック" w:hAnsi="BIZ UDゴシック" w:hint="eastAsia"/>
              </w:rPr>
              <w:t>事業の継続に関する考え方</w:t>
            </w:r>
          </w:p>
          <w:p w14:paraId="7887F568" w14:textId="77777777" w:rsidR="00462694" w:rsidRPr="00462694" w:rsidRDefault="00462694" w:rsidP="000F463C">
            <w:pPr>
              <w:spacing w:line="280" w:lineRule="exact"/>
              <w:ind w:right="221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E94BD" w14:textId="77777777" w:rsidR="00462694" w:rsidRPr="00462694" w:rsidRDefault="00462694" w:rsidP="000F463C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</w:tbl>
    <w:p w14:paraId="698850E1" w14:textId="56E3FA00" w:rsidR="003F2E27" w:rsidRDefault="00CF442E" w:rsidP="004F6B70">
      <w:pPr>
        <w:ind w:right="220"/>
        <w:rPr>
          <w:rFonts w:ascii="BIZ UDゴシック" w:eastAsia="BIZ UDゴシック" w:hAnsi="BIZ UDゴシック"/>
        </w:rPr>
      </w:pPr>
      <w:r w:rsidRPr="00CF442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FAC59E" wp14:editId="6FA610D9">
                <wp:simplePos x="0" y="0"/>
                <wp:positionH relativeFrom="column">
                  <wp:posOffset>2674620</wp:posOffset>
                </wp:positionH>
                <wp:positionV relativeFrom="paragraph">
                  <wp:posOffset>90805</wp:posOffset>
                </wp:positionV>
                <wp:extent cx="29718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B6AC" w14:textId="6B0C8767" w:rsidR="002A3CA6" w:rsidRPr="00CF442E" w:rsidRDefault="002A3CA6" w:rsidP="00CF442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C59E" id="_x0000_s1029" type="#_x0000_t202" style="position:absolute;left:0;text-align:left;margin-left:210.6pt;margin-top:7.15pt;width:23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3ELQIAAAoEAAAOAAAAZHJzL2Uyb0RvYy54bWysU02O0zAU3iNxB8t7mjS0nT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" filled="f" stroked="f">
                <v:textbox style="mso-fit-shape-to-text:t">
                  <w:txbxContent>
                    <w:p w14:paraId="0769B6AC" w14:textId="6B0C8767" w:rsidR="002A3CA6" w:rsidRPr="00CF442E" w:rsidRDefault="002A3CA6" w:rsidP="00CF442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F7D76B" w14:textId="4085D6A5" w:rsidR="00130680" w:rsidRPr="00073ED3" w:rsidRDefault="00073ED3" w:rsidP="004F6B70">
      <w:pPr>
        <w:ind w:right="220"/>
        <w:rPr>
          <w:rFonts w:ascii="BIZ UDゴシック" w:eastAsia="BIZ UDゴシック" w:hAnsi="BIZ UDゴシック"/>
        </w:rPr>
      </w:pPr>
      <w:r w:rsidRPr="00073ED3">
        <w:rPr>
          <w:rFonts w:ascii="BIZ UDゴシック" w:eastAsia="BIZ UDゴシック" w:hAnsi="BIZ UDゴシック" w:hint="eastAsia"/>
        </w:rPr>
        <w:lastRenderedPageBreak/>
        <w:t>８</w:t>
      </w:r>
      <w:r w:rsidR="00130680" w:rsidRPr="00073ED3">
        <w:rPr>
          <w:rFonts w:ascii="BIZ UDゴシック" w:eastAsia="BIZ UDゴシック" w:hAnsi="BIZ UDゴシック"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051"/>
      </w:tblGrid>
      <w:tr w:rsidR="00AD1AD8" w:rsidRPr="00073ED3" w14:paraId="161D491C" w14:textId="77777777" w:rsidTr="00091FDD">
        <w:trPr>
          <w:trHeight w:val="764"/>
        </w:trPr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6E10177C" w14:textId="77777777" w:rsidR="00FB52AB" w:rsidRPr="00073ED3" w:rsidRDefault="00FB52AB" w:rsidP="00FB52AB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1D45F" w14:textId="77777777" w:rsidR="00FB52AB" w:rsidRPr="00073ED3" w:rsidRDefault="00FB52AB" w:rsidP="00FB52AB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</w:tr>
      <w:tr w:rsidR="00AD1AD8" w:rsidRPr="00073ED3" w14:paraId="69CCF7EC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C8A6FBD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４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65EDAB2E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3468FECE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7500E5E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５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55443318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2AECC197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3B03EB92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６月</w:t>
            </w:r>
          </w:p>
        </w:tc>
        <w:tc>
          <w:tcPr>
            <w:tcW w:w="4111" w:type="pct"/>
            <w:shd w:val="clear" w:color="auto" w:fill="auto"/>
            <w:vAlign w:val="center"/>
          </w:tcPr>
          <w:p w14:paraId="20710580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57CF2205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57CB7946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７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33F84DD8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230C00C8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40590FC1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８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33BE3535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14A0E974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1E86B9EC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4E3B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310E5F58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C28CD92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10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3505A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3DDD30D0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0F6C73DC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11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57DF0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72EF4CCB" w14:textId="77777777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7B5300FA" w14:textId="77777777" w:rsid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bookmarkStart w:id="1" w:name="_GoBack"/>
            <w:r w:rsidRPr="00073ED3">
              <w:rPr>
                <w:rFonts w:ascii="BIZ UDゴシック" w:eastAsia="BIZ UDゴシック" w:hAnsi="BIZ UDゴシック" w:hint="eastAsia"/>
              </w:rPr>
              <w:t>12</w:t>
            </w:r>
          </w:p>
          <w:p w14:paraId="69A6601F" w14:textId="7DCB4CEC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2EC266D2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bookmarkEnd w:id="1"/>
      <w:tr w:rsidR="00AD1AD8" w:rsidRPr="00073ED3" w14:paraId="0C3E0FEF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61620506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１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0867ABFF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AD1AD8" w:rsidRPr="00073ED3" w14:paraId="1589939F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43F60370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２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4FEEC1B1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  <w:tr w:rsidR="00FB52AB" w:rsidRPr="00073ED3" w14:paraId="5DBACA22" w14:textId="77777777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14:paraId="59F0F8F3" w14:textId="77777777" w:rsidR="00FB52AB" w:rsidRPr="00073ED3" w:rsidRDefault="00FB52AB" w:rsidP="00DB64E5">
            <w:pPr>
              <w:ind w:right="220"/>
              <w:jc w:val="center"/>
              <w:rPr>
                <w:rFonts w:ascii="BIZ UDゴシック" w:eastAsia="BIZ UDゴシック" w:hAnsi="BIZ UDゴシック"/>
              </w:rPr>
            </w:pPr>
            <w:r w:rsidRPr="00073ED3">
              <w:rPr>
                <w:rFonts w:ascii="BIZ UDゴシック" w:eastAsia="BIZ UDゴシック" w:hAnsi="BIZ UDゴシック" w:hint="eastAsia"/>
              </w:rPr>
              <w:t>３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14:paraId="0C8B7958" w14:textId="77777777" w:rsidR="00FB52AB" w:rsidRPr="00073ED3" w:rsidRDefault="00FB52AB" w:rsidP="00DB64E5">
            <w:pPr>
              <w:ind w:right="220"/>
              <w:rPr>
                <w:rFonts w:ascii="BIZ UDゴシック" w:eastAsia="BIZ UDゴシック" w:hAnsi="BIZ UDゴシック"/>
              </w:rPr>
            </w:pPr>
          </w:p>
        </w:tc>
      </w:tr>
    </w:tbl>
    <w:p w14:paraId="61E957C9" w14:textId="77618510" w:rsidR="00130680" w:rsidRDefault="00130680" w:rsidP="004F6B70">
      <w:pPr>
        <w:ind w:right="220"/>
      </w:pPr>
    </w:p>
    <w:p w14:paraId="733AC04E" w14:textId="2FF0562A" w:rsidR="00073ED3" w:rsidRDefault="00073ED3" w:rsidP="004F6B70">
      <w:pPr>
        <w:ind w:right="220"/>
      </w:pPr>
    </w:p>
    <w:p w14:paraId="32265D67" w14:textId="04DA1196" w:rsidR="00073ED3" w:rsidRDefault="00073ED3" w:rsidP="004F6B70">
      <w:pPr>
        <w:ind w:right="220"/>
      </w:pPr>
    </w:p>
    <w:p w14:paraId="3CE160D0" w14:textId="79A43262" w:rsidR="00073ED3" w:rsidRDefault="00073ED3" w:rsidP="004F6B70">
      <w:pPr>
        <w:ind w:right="220"/>
      </w:pPr>
    </w:p>
    <w:p w14:paraId="536A5510" w14:textId="264AD0BA" w:rsidR="00073ED3" w:rsidRDefault="00073ED3" w:rsidP="004F6B70">
      <w:pPr>
        <w:ind w:right="220"/>
      </w:pPr>
    </w:p>
    <w:p w14:paraId="07592A66" w14:textId="5AF72C89" w:rsidR="00762B7B" w:rsidRDefault="00762B7B">
      <w:pPr>
        <w:widowControl/>
        <w:jc w:val="left"/>
      </w:pPr>
      <w:r w:rsidRPr="00CF442E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F035F5" wp14:editId="4F1C211E">
                <wp:simplePos x="0" y="0"/>
                <wp:positionH relativeFrom="column">
                  <wp:posOffset>2727960</wp:posOffset>
                </wp:positionH>
                <wp:positionV relativeFrom="paragraph">
                  <wp:posOffset>236220</wp:posOffset>
                </wp:positionV>
                <wp:extent cx="297180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6E30" w14:textId="2BB0CB2B" w:rsidR="002A3CA6" w:rsidRPr="00CF442E" w:rsidRDefault="002A3CA6" w:rsidP="00762B7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35F5" id="_x0000_s1030" type="#_x0000_t202" style="position:absolute;margin-left:214.8pt;margin-top:18.6pt;width:23.4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" filled="f" stroked="f">
                <v:textbox style="mso-fit-shape-to-text:t">
                  <w:txbxContent>
                    <w:p w14:paraId="50306E30" w14:textId="2BB0CB2B" w:rsidR="002A3CA6" w:rsidRPr="00CF442E" w:rsidRDefault="002A3CA6" w:rsidP="00762B7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762B7B" w:rsidSect="003F2E27">
      <w:pgSz w:w="11906" w:h="16838" w:code="9"/>
      <w:pgMar w:top="993" w:right="1418" w:bottom="567" w:left="1418" w:header="851" w:footer="0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F1DD" w14:textId="77777777" w:rsidR="002A3CA6" w:rsidRDefault="002A3CA6">
      <w:r>
        <w:separator/>
      </w:r>
    </w:p>
  </w:endnote>
  <w:endnote w:type="continuationSeparator" w:id="0">
    <w:p w14:paraId="428872F4" w14:textId="77777777" w:rsidR="002A3CA6" w:rsidRDefault="002A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8992" w14:textId="77777777" w:rsidR="002A3CA6" w:rsidRDefault="002A3CA6">
      <w:r>
        <w:separator/>
      </w:r>
    </w:p>
  </w:footnote>
  <w:footnote w:type="continuationSeparator" w:id="0">
    <w:p w14:paraId="2C8B2C15" w14:textId="77777777" w:rsidR="002A3CA6" w:rsidRDefault="002A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2EF0"/>
    <w:multiLevelType w:val="hybridMultilevel"/>
    <w:tmpl w:val="D48CAF9E"/>
    <w:lvl w:ilvl="0" w:tplc="25A8E67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21BE7"/>
    <w:rsid w:val="000273F1"/>
    <w:rsid w:val="00031933"/>
    <w:rsid w:val="00050DFF"/>
    <w:rsid w:val="0006575C"/>
    <w:rsid w:val="00073ED3"/>
    <w:rsid w:val="00077DE3"/>
    <w:rsid w:val="00091FDD"/>
    <w:rsid w:val="00097167"/>
    <w:rsid w:val="000B2E91"/>
    <w:rsid w:val="000C4B4E"/>
    <w:rsid w:val="000F463C"/>
    <w:rsid w:val="000F6EBF"/>
    <w:rsid w:val="001009EB"/>
    <w:rsid w:val="00106104"/>
    <w:rsid w:val="00130290"/>
    <w:rsid w:val="00130680"/>
    <w:rsid w:val="00131BA7"/>
    <w:rsid w:val="00132CFB"/>
    <w:rsid w:val="001358BB"/>
    <w:rsid w:val="001371C7"/>
    <w:rsid w:val="001378EF"/>
    <w:rsid w:val="00155572"/>
    <w:rsid w:val="00184EFF"/>
    <w:rsid w:val="001C3702"/>
    <w:rsid w:val="001D6415"/>
    <w:rsid w:val="001E34D8"/>
    <w:rsid w:val="001F4F29"/>
    <w:rsid w:val="001F6A89"/>
    <w:rsid w:val="00204359"/>
    <w:rsid w:val="002116AD"/>
    <w:rsid w:val="0024754A"/>
    <w:rsid w:val="002538CB"/>
    <w:rsid w:val="00273A3B"/>
    <w:rsid w:val="002A2EE0"/>
    <w:rsid w:val="002A3CA6"/>
    <w:rsid w:val="002D5DC2"/>
    <w:rsid w:val="0032352C"/>
    <w:rsid w:val="0032354B"/>
    <w:rsid w:val="00331565"/>
    <w:rsid w:val="0034733E"/>
    <w:rsid w:val="00354C2F"/>
    <w:rsid w:val="00357F61"/>
    <w:rsid w:val="0037507F"/>
    <w:rsid w:val="00376CEC"/>
    <w:rsid w:val="0039180D"/>
    <w:rsid w:val="003A3330"/>
    <w:rsid w:val="003C6083"/>
    <w:rsid w:val="003F2E27"/>
    <w:rsid w:val="004051C9"/>
    <w:rsid w:val="00435E67"/>
    <w:rsid w:val="00462694"/>
    <w:rsid w:val="0047654E"/>
    <w:rsid w:val="00491B51"/>
    <w:rsid w:val="004A3F40"/>
    <w:rsid w:val="004C69B9"/>
    <w:rsid w:val="004E5A73"/>
    <w:rsid w:val="004F6B70"/>
    <w:rsid w:val="00516EEC"/>
    <w:rsid w:val="00532F8C"/>
    <w:rsid w:val="0057452B"/>
    <w:rsid w:val="005B24E0"/>
    <w:rsid w:val="005E1009"/>
    <w:rsid w:val="005E3D15"/>
    <w:rsid w:val="005E78C9"/>
    <w:rsid w:val="006004F1"/>
    <w:rsid w:val="006273CB"/>
    <w:rsid w:val="0064584A"/>
    <w:rsid w:val="00675C31"/>
    <w:rsid w:val="0068038F"/>
    <w:rsid w:val="006B64C7"/>
    <w:rsid w:val="006B7CDA"/>
    <w:rsid w:val="006F1382"/>
    <w:rsid w:val="006F6285"/>
    <w:rsid w:val="00711BD2"/>
    <w:rsid w:val="007266DD"/>
    <w:rsid w:val="007274C9"/>
    <w:rsid w:val="00752B59"/>
    <w:rsid w:val="0076205E"/>
    <w:rsid w:val="00762B7B"/>
    <w:rsid w:val="00765CA6"/>
    <w:rsid w:val="0077240E"/>
    <w:rsid w:val="007F35B4"/>
    <w:rsid w:val="007F5926"/>
    <w:rsid w:val="008207DC"/>
    <w:rsid w:val="00823A86"/>
    <w:rsid w:val="00842E77"/>
    <w:rsid w:val="00847CC2"/>
    <w:rsid w:val="00874AF4"/>
    <w:rsid w:val="008A3FC4"/>
    <w:rsid w:val="008A4DEC"/>
    <w:rsid w:val="008A5BD5"/>
    <w:rsid w:val="00917647"/>
    <w:rsid w:val="0092065F"/>
    <w:rsid w:val="00926DDE"/>
    <w:rsid w:val="0093245A"/>
    <w:rsid w:val="009B709E"/>
    <w:rsid w:val="009C1143"/>
    <w:rsid w:val="009C67BE"/>
    <w:rsid w:val="009D0E9F"/>
    <w:rsid w:val="009D4B83"/>
    <w:rsid w:val="009E78B9"/>
    <w:rsid w:val="00A005F4"/>
    <w:rsid w:val="00A10939"/>
    <w:rsid w:val="00A429BB"/>
    <w:rsid w:val="00A612D0"/>
    <w:rsid w:val="00A70C1E"/>
    <w:rsid w:val="00A72FE8"/>
    <w:rsid w:val="00AA36CF"/>
    <w:rsid w:val="00AB0532"/>
    <w:rsid w:val="00AC111F"/>
    <w:rsid w:val="00AC33FD"/>
    <w:rsid w:val="00AC72E6"/>
    <w:rsid w:val="00AD1AD8"/>
    <w:rsid w:val="00B12B1C"/>
    <w:rsid w:val="00B25C15"/>
    <w:rsid w:val="00B94AB1"/>
    <w:rsid w:val="00BB694E"/>
    <w:rsid w:val="00BC7F63"/>
    <w:rsid w:val="00BE34D7"/>
    <w:rsid w:val="00BF37A2"/>
    <w:rsid w:val="00C40DC8"/>
    <w:rsid w:val="00C86A29"/>
    <w:rsid w:val="00C87F1F"/>
    <w:rsid w:val="00C95DB0"/>
    <w:rsid w:val="00CC14B7"/>
    <w:rsid w:val="00CC25EB"/>
    <w:rsid w:val="00CE6CF6"/>
    <w:rsid w:val="00CF442E"/>
    <w:rsid w:val="00D06B90"/>
    <w:rsid w:val="00D602B3"/>
    <w:rsid w:val="00D64249"/>
    <w:rsid w:val="00D76179"/>
    <w:rsid w:val="00DA2F0A"/>
    <w:rsid w:val="00DA6AC8"/>
    <w:rsid w:val="00DA7F7C"/>
    <w:rsid w:val="00DB20F7"/>
    <w:rsid w:val="00DB64E5"/>
    <w:rsid w:val="00DC1C6D"/>
    <w:rsid w:val="00E03058"/>
    <w:rsid w:val="00E07D9A"/>
    <w:rsid w:val="00E20BA3"/>
    <w:rsid w:val="00E444A1"/>
    <w:rsid w:val="00E45374"/>
    <w:rsid w:val="00E577F7"/>
    <w:rsid w:val="00E70D25"/>
    <w:rsid w:val="00E85E4F"/>
    <w:rsid w:val="00E86AC4"/>
    <w:rsid w:val="00E90D08"/>
    <w:rsid w:val="00EA623D"/>
    <w:rsid w:val="00EB4D86"/>
    <w:rsid w:val="00EB658A"/>
    <w:rsid w:val="00EC7CD2"/>
    <w:rsid w:val="00ED262A"/>
    <w:rsid w:val="00EF5884"/>
    <w:rsid w:val="00F02F1C"/>
    <w:rsid w:val="00F247C6"/>
    <w:rsid w:val="00F3033E"/>
    <w:rsid w:val="00F62849"/>
    <w:rsid w:val="00FB52AB"/>
    <w:rsid w:val="00FC00A0"/>
    <w:rsid w:val="00FC6553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D6D94B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A2EE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A2EE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A2EE0"/>
    <w:rPr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A2EE0"/>
    <w:rPr>
      <w:b/>
      <w:bCs/>
    </w:rPr>
  </w:style>
  <w:style w:type="character" w:customStyle="1" w:styleId="ad">
    <w:name w:val="コメント内容 (文字)"/>
    <w:basedOn w:val="ab"/>
    <w:link w:val="ac"/>
    <w:semiHidden/>
    <w:rsid w:val="002A2EE0"/>
    <w:rPr>
      <w:b/>
      <w:bCs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ED262A"/>
    <w:pPr>
      <w:ind w:leftChars="400" w:left="840"/>
    </w:pPr>
  </w:style>
  <w:style w:type="character" w:styleId="af">
    <w:name w:val="line number"/>
    <w:basedOn w:val="a0"/>
    <w:semiHidden/>
    <w:unhideWhenUsed/>
    <w:rsid w:val="003F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EAED-B17F-4818-AD82-E2A712F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4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ヶ崎　純子(足立区)</dc:creator>
  <cp:lastModifiedBy>Administrator</cp:lastModifiedBy>
  <cp:revision>6</cp:revision>
  <cp:lastPrinted>2026-03-05T08:59:00Z</cp:lastPrinted>
  <dcterms:created xsi:type="dcterms:W3CDTF">2026-03-19T09:16:00Z</dcterms:created>
  <dcterms:modified xsi:type="dcterms:W3CDTF">2026-04-08T05:44:00Z</dcterms:modified>
</cp:coreProperties>
</file>